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0E" w:rsidRDefault="0094160E" w:rsidP="0094160E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B4293">
        <w:rPr>
          <w:rFonts w:asciiTheme="majorHAnsi" w:hAnsiTheme="majorHAnsi"/>
          <w:b/>
          <w:sz w:val="32"/>
          <w:szCs w:val="32"/>
          <w:u w:val="single"/>
        </w:rPr>
        <w:t>TRABAJO DE ELECTRONICA MICROCONTROLADA</w:t>
      </w:r>
    </w:p>
    <w:p w:rsidR="00795D5A" w:rsidRDefault="00795D5A" w:rsidP="0094160E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4160E" w:rsidRPr="0048758A" w:rsidRDefault="0094160E" w:rsidP="00795D5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48758A">
        <w:rPr>
          <w:rFonts w:asciiTheme="majorHAnsi" w:hAnsiTheme="majorHAnsi"/>
          <w:b/>
          <w:sz w:val="28"/>
          <w:szCs w:val="28"/>
          <w:u w:val="single"/>
        </w:rPr>
        <w:t>CONSIGNAS</w:t>
      </w:r>
    </w:p>
    <w:p w:rsidR="0094160E" w:rsidRDefault="0094160E" w:rsidP="00795D5A">
      <w:pPr>
        <w:pStyle w:val="NormalWeb"/>
        <w:spacing w:before="0" w:beforeAutospacing="0"/>
        <w:jc w:val="both"/>
        <w:rPr>
          <w:rFonts w:asciiTheme="majorHAnsi" w:hAnsiTheme="majorHAnsi" w:cs="Segoe UI"/>
          <w:color w:val="21252A"/>
        </w:rPr>
      </w:pPr>
      <w:r w:rsidRPr="0048758A">
        <w:rPr>
          <w:rFonts w:asciiTheme="majorHAnsi" w:hAnsiTheme="majorHAnsi" w:cs="Segoe UI"/>
          <w:color w:val="21252A"/>
        </w:rPr>
        <w:t>La segunda tarea será crear un informe sobre cada SOC ESP (32 o 8266) donde se deberá detallar: Especificación del modulo Tipos de versiones Distribución de pines de módulos ESP(X), Wemos Mini, Nodemcu. IDE y Lenguajes: Arduino (C++), Thonny (uPython), VSC (C++, uPython).</w:t>
      </w:r>
    </w:p>
    <w:p w:rsidR="0094160E" w:rsidRPr="00815955" w:rsidRDefault="0094160E" w:rsidP="00795D5A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 w:rsidRPr="00815955">
        <w:rPr>
          <w:rFonts w:asciiTheme="majorHAnsi" w:hAnsiTheme="majorHAnsi" w:cs="Segoe UI"/>
          <w:b/>
          <w:color w:val="21252A"/>
          <w:sz w:val="32"/>
          <w:szCs w:val="32"/>
          <w:u w:val="single"/>
        </w:rPr>
        <w:t>DESARROLLO</w:t>
      </w:r>
    </w:p>
    <w:p w:rsidR="0094160E" w:rsidRDefault="0094160E" w:rsidP="00795D5A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 w:rsidRPr="0048758A">
        <w:rPr>
          <w:rFonts w:asciiTheme="majorHAnsi" w:hAnsiTheme="majorHAnsi" w:cs="Segoe UI"/>
          <w:b/>
          <w:color w:val="21252A"/>
          <w:sz w:val="32"/>
          <w:szCs w:val="32"/>
          <w:u w:val="single"/>
        </w:rPr>
        <w:t>ESP 32</w:t>
      </w:r>
    </w:p>
    <w:p w:rsidR="00073D1B" w:rsidRPr="003664F0" w:rsidRDefault="00D053E0" w:rsidP="00073D1B">
      <w:pPr>
        <w:pStyle w:val="NormalWeb"/>
        <w:spacing w:before="0" w:beforeAutospacing="0"/>
        <w:rPr>
          <w:rStyle w:val="Hipervnculo"/>
          <w:rFonts w:asciiTheme="majorHAnsi" w:hAnsiTheme="majorHAnsi" w:cs="Segoe UI"/>
          <w:b/>
          <w:sz w:val="32"/>
          <w:szCs w:val="32"/>
        </w:rPr>
      </w:pPr>
      <w:r>
        <w:rPr>
          <w:rFonts w:ascii="Segoe UI Emoji" w:hAnsi="Segoe UI Emoji" w:cs="Segoe UI Emoji"/>
          <w:color w:val="0070C0"/>
          <w:sz w:val="22"/>
          <w:szCs w:val="22"/>
        </w:rPr>
        <w:fldChar w:fldCharType="begin"/>
      </w:r>
      <w:r w:rsidR="003664F0">
        <w:rPr>
          <w:rFonts w:ascii="Segoe UI Emoji" w:hAnsi="Segoe UI Emoji" w:cs="Segoe UI Emoji"/>
          <w:color w:val="0070C0"/>
          <w:sz w:val="22"/>
          <w:szCs w:val="22"/>
        </w:rPr>
        <w:instrText xml:space="preserve"> HYPERLINK "https://www.youtube.com/watch?v=pdgFqPbw64g&amp;ab_channel=LaBuhardillaDelLoco" </w:instrText>
      </w:r>
      <w:r>
        <w:rPr>
          <w:rFonts w:ascii="Segoe UI Emoji" w:hAnsi="Segoe UI Emoji" w:cs="Segoe UI Emoji"/>
          <w:color w:val="0070C0"/>
          <w:sz w:val="22"/>
          <w:szCs w:val="22"/>
        </w:rPr>
        <w:fldChar w:fldCharType="separate"/>
      </w:r>
      <w:r w:rsidR="00073D1B" w:rsidRPr="003664F0">
        <w:rPr>
          <w:rStyle w:val="Hipervnculo"/>
          <w:rFonts w:ascii="Segoe UI Emoji" w:hAnsi="Segoe UI Emoji" w:cs="Segoe UI Emoji"/>
          <w:sz w:val="22"/>
          <w:szCs w:val="22"/>
        </w:rPr>
        <w:t>🔴</w:t>
      </w:r>
      <w:r w:rsidR="00073D1B" w:rsidRPr="003664F0">
        <w:rPr>
          <w:rStyle w:val="Hipervnculo"/>
          <w:rFonts w:ascii="Arial" w:hAnsi="Arial" w:cs="Arial"/>
          <w:sz w:val="22"/>
          <w:szCs w:val="22"/>
        </w:rPr>
        <w:t xml:space="preserve"> Qué es el ESP32 y porque deberías tener estaplaca</w:t>
      </w:r>
    </w:p>
    <w:p w:rsidR="0094160E" w:rsidRDefault="00D053E0" w:rsidP="0094160E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="Segoe UI Emoji" w:eastAsia="Times New Roman" w:hAnsi="Segoe UI Emoji" w:cs="Segoe UI Emoji"/>
          <w:color w:val="0070C0"/>
          <w:lang w:eastAsia="es-AR"/>
        </w:rPr>
        <w:fldChar w:fldCharType="end"/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Creado por EspressifSystems, ESP32 es un sistema de bajo consumo y bajo costo en un chips SoC (SystemOn Chip) con Wi-Fi y modo dual con </w:t>
      </w:r>
      <w:r w:rsidR="0094160E">
        <w:rPr>
          <w:rFonts w:asciiTheme="majorHAnsi" w:hAnsiTheme="majorHAnsi"/>
          <w:bCs/>
          <w:sz w:val="24"/>
          <w:szCs w:val="24"/>
        </w:rPr>
        <w:t>Bluetooth.</w:t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 En el fondo, hay un microprocesador TensilicaXtensa LX6 de doble núcleo o de un solo núcleo con un frecuencia de reloj de hasta 240MHz. ESP32 está altamente integrado con switch de antena , balun para RF, amplificador de potencia, amplificador de recepción con bajo nivel de ruido, filtros y módulos de administración de energía, totalmente in</w:t>
      </w:r>
      <w:r w:rsidR="0094160E">
        <w:rPr>
          <w:rFonts w:asciiTheme="majorHAnsi" w:hAnsiTheme="majorHAnsi"/>
          <w:bCs/>
          <w:sz w:val="24"/>
          <w:szCs w:val="24"/>
        </w:rPr>
        <w:t>tegrados dentro del mismo chip</w:t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. Diseñado para dispositivos móviles; tanto en las aplicaciones de electrónica, y las de IoT (Internet de las cosas), ESP32 logran un consumo de energía ultra bajo a través de funciones de ahorro de energía Incluye la sintonización de reloj con una resolución fina, modos de potencia múltiple y escalado de potencia dinámica. </w:t>
      </w:r>
    </w:p>
    <w:p w:rsidR="0094160E" w:rsidRPr="0048758A" w:rsidRDefault="0094160E" w:rsidP="0094160E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8758A">
        <w:rPr>
          <w:rFonts w:asciiTheme="majorHAnsi" w:hAnsiTheme="majorHAnsi"/>
          <w:b/>
          <w:bCs/>
          <w:sz w:val="24"/>
          <w:szCs w:val="24"/>
          <w:u w:val="single"/>
        </w:rPr>
        <w:t>MCU y funciones avanzadasCPU y memoría</w:t>
      </w:r>
    </w:p>
    <w:p w:rsidR="0094160E" w:rsidRPr="0048758A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Microprocesador (es) Xtensa® de uno o dos núcleos LX6 de 32 bits, hasta 600 MIPS (200 MIPS para ESP32-S0WD / ESP32-U4WDH, 400 MIPS para ESP32-D2WD)</w:t>
      </w:r>
    </w:p>
    <w:p w:rsidR="0094160E" w:rsidRPr="0048758A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448 KB de ROM</w:t>
      </w:r>
    </w:p>
    <w:p w:rsidR="0094160E" w:rsidRPr="0048758A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520 KB SRAM</w:t>
      </w:r>
    </w:p>
    <w:p w:rsidR="0094160E" w:rsidRPr="0048758A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SRAM de 16 KB en RTC</w:t>
      </w:r>
    </w:p>
    <w:p w:rsidR="0094160E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  <w:lang w:val="en-US"/>
        </w:rPr>
      </w:pPr>
      <w:r w:rsidRPr="0048758A">
        <w:rPr>
          <w:rFonts w:asciiTheme="majorHAnsi" w:hAnsiTheme="majorHAnsi"/>
          <w:bCs/>
          <w:sz w:val="24"/>
          <w:szCs w:val="24"/>
          <w:lang w:val="en-US"/>
        </w:rPr>
        <w:t>QSPI admitevarios chips flash / SRAM</w:t>
      </w:r>
    </w:p>
    <w:p w:rsidR="0094160E" w:rsidRDefault="0094160E" w:rsidP="0094160E">
      <w:pPr>
        <w:ind w:left="720"/>
        <w:jc w:val="both"/>
        <w:rPr>
          <w:rFonts w:asciiTheme="majorHAnsi" w:hAnsiTheme="majorHAnsi"/>
          <w:bCs/>
          <w:sz w:val="24"/>
          <w:szCs w:val="24"/>
          <w:lang w:val="en-US"/>
        </w:rPr>
      </w:pPr>
    </w:p>
    <w:p w:rsidR="0094160E" w:rsidRPr="0048758A" w:rsidRDefault="0094160E" w:rsidP="0094160E">
      <w:pPr>
        <w:ind w:left="720"/>
        <w:jc w:val="both"/>
        <w:rPr>
          <w:rFonts w:asciiTheme="majorHAnsi" w:hAnsiTheme="majorHAnsi"/>
          <w:bCs/>
          <w:sz w:val="24"/>
          <w:szCs w:val="24"/>
          <w:lang w:val="en-US"/>
        </w:rPr>
      </w:pPr>
    </w:p>
    <w:p w:rsidR="00815955" w:rsidRDefault="00815955" w:rsidP="0094160E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4160E" w:rsidRPr="0048758A" w:rsidRDefault="0094160E" w:rsidP="0094160E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8758A">
        <w:rPr>
          <w:rFonts w:asciiTheme="majorHAnsi" w:hAnsiTheme="majorHAnsi"/>
          <w:b/>
          <w:bCs/>
          <w:sz w:val="24"/>
          <w:szCs w:val="24"/>
          <w:u w:val="single"/>
        </w:rPr>
        <w:t>Relojes y temporizadores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Oscilador interno de 8 MHz con calibración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Oscilador RC interno con calibración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Oscilador de cristal externo de 2 MHz ~ 60 MHz (40 MHz solo para la funcionalidad Wi-Fi / BT)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Oscilador de cristal externo de 32 kHz para RTC con calibración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Dos grupos de temporizadores, que incluyen temporizadores de 2 × 64 bits y 1 × perro guardián principal en cada grupo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Un temporizador RTC</w:t>
      </w:r>
    </w:p>
    <w:p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Perro guardián de RTC</w:t>
      </w:r>
    </w:p>
    <w:p w:rsidR="0094160E" w:rsidRPr="0048758A" w:rsidRDefault="0094160E" w:rsidP="0094160E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8758A">
        <w:rPr>
          <w:rFonts w:asciiTheme="majorHAnsi" w:hAnsiTheme="majorHAnsi"/>
          <w:b/>
          <w:bCs/>
          <w:sz w:val="24"/>
          <w:szCs w:val="24"/>
          <w:u w:val="single"/>
        </w:rPr>
        <w:t>Interfaces periféricas avanzadas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34 × GPIO programables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SAR ADC de 12 bits hasta 18 canales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DAC de 2 × 8 bits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10 × sensores táctiles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4 × SPI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2 × I²S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2 × I²C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3 × UART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1 host (SD / eMMC / SDIO)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1 esclavo (SDIO / SPI)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Interfaz Ethernet MAC con DMA dedicado y compatibilidad con IEEE 1588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lastRenderedPageBreak/>
        <w:t>Interfaz automotriz de dos cables (TWAI®, compatible con ISO11898-1)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IR (TX / RX)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Motor PWM</w:t>
      </w:r>
    </w:p>
    <w:p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LED PWM hasta 16 canales</w:t>
      </w:r>
    </w:p>
    <w:p w:rsidR="00795D5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Sensor de pasillo</w:t>
      </w:r>
    </w:p>
    <w:p w:rsidR="00272BCE" w:rsidRDefault="00272BCE" w:rsidP="00795D5A">
      <w:pPr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4160E" w:rsidRPr="00272BCE" w:rsidRDefault="00272BCE" w:rsidP="00795D5A">
      <w:pPr>
        <w:ind w:left="360"/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272BCE">
        <w:rPr>
          <w:rFonts w:asciiTheme="majorHAnsi" w:hAnsiTheme="majorHAnsi"/>
          <w:b/>
          <w:bCs/>
          <w:sz w:val="24"/>
          <w:szCs w:val="24"/>
          <w:u w:val="single"/>
        </w:rPr>
        <w:t>El</w:t>
      </w:r>
      <w:r w:rsidR="0094160E" w:rsidRPr="00272BCE">
        <w:rPr>
          <w:rFonts w:asciiTheme="majorHAnsi" w:hAnsiTheme="majorHAnsi"/>
          <w:b/>
          <w:bCs/>
          <w:sz w:val="24"/>
          <w:szCs w:val="24"/>
          <w:u w:val="single"/>
        </w:rPr>
        <w:t xml:space="preserve"> ESP32 comprende actualmente cuatro modelos:</w:t>
      </w:r>
    </w:p>
    <w:p w:rsidR="0094160E" w:rsidRPr="0048758A" w:rsidRDefault="0094160E" w:rsidP="0094160E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/>
          <w:bCs/>
          <w:sz w:val="24"/>
          <w:szCs w:val="24"/>
        </w:rPr>
        <w:t>ESP32-D0WD</w:t>
      </w:r>
      <w:r w:rsidRPr="0048758A">
        <w:rPr>
          <w:rFonts w:asciiTheme="majorHAnsi" w:hAnsiTheme="majorHAnsi"/>
          <w:bCs/>
          <w:sz w:val="24"/>
          <w:szCs w:val="24"/>
        </w:rPr>
        <w:t> es un procesador Xtensa® LX6 de doble núcleo de 32 bits con una frecuencia de funcionamiento máxima de hasta 240 MHz y un rendimiento máximo de 600 DMIPS. No hay Flash incorporado. Caja QFN48 5 × 5 mm. La impedancia de salida de Wi-Fi es 35 + j10 ohmios.</w:t>
      </w:r>
    </w:p>
    <w:p w:rsidR="0094160E" w:rsidRPr="0048758A" w:rsidRDefault="0094160E" w:rsidP="0094160E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/>
          <w:bCs/>
          <w:sz w:val="24"/>
          <w:szCs w:val="24"/>
        </w:rPr>
        <w:t>ESP32-D0WDQ6</w:t>
      </w:r>
      <w:r w:rsidRPr="0048758A">
        <w:rPr>
          <w:rFonts w:asciiTheme="majorHAnsi" w:hAnsiTheme="majorHAnsi"/>
          <w:bCs/>
          <w:sz w:val="24"/>
          <w:szCs w:val="24"/>
        </w:rPr>
        <w:t> es un procesador Xtensa® LX6 de doble núcleo de 32 bits con una frecuencia de funcionamiento máxima de hasta 240 MHz y un rendimiento máximo de 600 DMIPS. No hay Flash incorporado. Cuerpo QFN48 6 × 6 mm. La impedancia de salida de Wi-Fi es 30 + j10 ohmios.</w:t>
      </w:r>
    </w:p>
    <w:p w:rsidR="0094160E" w:rsidRPr="0048758A" w:rsidRDefault="0094160E" w:rsidP="0094160E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/>
          <w:bCs/>
          <w:sz w:val="24"/>
          <w:szCs w:val="24"/>
        </w:rPr>
        <w:t>ESP32-D2WD</w:t>
      </w:r>
      <w:r w:rsidRPr="0048758A">
        <w:rPr>
          <w:rFonts w:asciiTheme="majorHAnsi" w:hAnsiTheme="majorHAnsi"/>
          <w:bCs/>
          <w:sz w:val="24"/>
          <w:szCs w:val="24"/>
        </w:rPr>
        <w:t> es un procesador Xtensa® LX6 de 32 bits de doble núcleo con una frecuencia de funcionamiento máxima de hasta 160 MHz y un rendimiento máximo de 400 DMIPS. Flash incorporado 2 MB. Diseño de caja QFN48 5 × 5 mm. Impedancia de salida Wi-Fi – 30 + j10 Ohm.</w:t>
      </w:r>
    </w:p>
    <w:p w:rsidR="0094160E" w:rsidRPr="00272BCE" w:rsidRDefault="0094160E" w:rsidP="0094160E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/>
          <w:bCs/>
          <w:sz w:val="24"/>
          <w:szCs w:val="24"/>
        </w:rPr>
        <w:t>ESP32-S0WD</w:t>
      </w:r>
      <w:r w:rsidRPr="0048758A">
        <w:rPr>
          <w:rFonts w:asciiTheme="majorHAnsi" w:hAnsiTheme="majorHAnsi"/>
          <w:bCs/>
          <w:sz w:val="24"/>
          <w:szCs w:val="24"/>
        </w:rPr>
        <w:t> es un modelo con un procesador Xtensa® LX6 de un solo núcleo de 32 bits con una frecuencia operativa máxima de hasta 160 MHz y un rendimiento máximo de 200 DMIPS. No hay Flash incorporado. Diseño de caja QFN48 5 × 5 mm. La impedancia de salida de Wi-Fi es 30 + j10 ohmios.</w:t>
      </w:r>
    </w:p>
    <w:p w:rsidR="0094160E" w:rsidRDefault="0094160E" w:rsidP="0094160E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6649474" cy="3305175"/>
            <wp:effectExtent l="0" t="0" r="0" b="0"/>
            <wp:docPr id="2" name="1 Imagen" descr="ES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207" cy="33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5A" w:rsidRDefault="00795D5A" w:rsidP="0094160E">
      <w:pPr>
        <w:jc w:val="both"/>
        <w:rPr>
          <w:rFonts w:asciiTheme="majorHAnsi" w:hAnsiTheme="majorHAnsi"/>
          <w:color w:val="3A3A3A"/>
          <w:sz w:val="24"/>
          <w:szCs w:val="24"/>
          <w:shd w:val="clear" w:color="auto" w:fill="FFFFFF"/>
        </w:rPr>
      </w:pPr>
    </w:p>
    <w:p w:rsidR="006A5BD1" w:rsidRPr="00E413ED" w:rsidRDefault="006A5BD1" w:rsidP="0094160E">
      <w:pPr>
        <w:jc w:val="both"/>
        <w:rPr>
          <w:rFonts w:asciiTheme="majorHAnsi" w:hAnsiTheme="majorHAnsi"/>
          <w:color w:val="3A3A3A"/>
          <w:sz w:val="24"/>
          <w:szCs w:val="24"/>
          <w:shd w:val="clear" w:color="auto" w:fill="FFFFFF"/>
        </w:rPr>
      </w:pPr>
      <w:r w:rsidRPr="00E413ED">
        <w:rPr>
          <w:rFonts w:asciiTheme="majorHAnsi" w:hAnsiTheme="majorHAnsi"/>
          <w:color w:val="3A3A3A"/>
          <w:sz w:val="24"/>
          <w:szCs w:val="24"/>
          <w:shd w:val="clear" w:color="auto" w:fill="FFFFFF"/>
        </w:rPr>
        <w:t xml:space="preserve">Los pines resaltados en 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00C700"/>
        </w:rPr>
        <w:t>verde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FFFFFF"/>
        </w:rPr>
        <w:t xml:space="preserve"> están bien para usar. Los resaltados en 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F1C232"/>
        </w:rPr>
        <w:t>amarillo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FFFFFF"/>
        </w:rPr>
        <w:t xml:space="preserve"> están bien para usar, pero debe prestar atención porque pueden tener un comportamiento inesperado principalmente en el arranque. No se recomienda utilizar los pines resaltados en 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CC0000"/>
        </w:rPr>
        <w:t>rojo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FFFFFF"/>
        </w:rPr>
        <w:t xml:space="preserve"> como entradas o salida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1"/>
        <w:gridCol w:w="2730"/>
        <w:gridCol w:w="1560"/>
        <w:gridCol w:w="4056"/>
      </w:tblGrid>
      <w:tr w:rsidR="006A5BD1" w:rsidRPr="006A5BD1" w:rsidTr="006A5BD1">
        <w:trPr>
          <w:trHeight w:val="5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GPIO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Aport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Producció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notas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arranc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mite señal PWM en el arranque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pasador de trans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salida de depuración en el arranque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LED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pasador R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ALTO en el arranque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mite señal PWM en el arranque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l arranque falla si se tira alto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mite señal PWM en el arranque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mite señal PWM en el arranque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solo entrada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solo entrada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solo entrada</w:t>
            </w:r>
          </w:p>
        </w:tc>
      </w:tr>
      <w:tr w:rsidR="006A5BD1" w:rsidRPr="006A5BD1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solo entrada</w:t>
            </w:r>
          </w:p>
        </w:tc>
      </w:tr>
    </w:tbl>
    <w:p w:rsidR="00CF0C81" w:rsidRDefault="00CF0C81" w:rsidP="00C16E48">
      <w:pPr>
        <w:pStyle w:val="NormalWeb"/>
        <w:spacing w:before="0" w:beforeAutospacing="0"/>
        <w:rPr>
          <w:rFonts w:asciiTheme="majorHAnsi" w:hAnsiTheme="majorHAnsi" w:cs="Segoe UI"/>
          <w:b/>
          <w:color w:val="21252A"/>
          <w:sz w:val="40"/>
          <w:szCs w:val="40"/>
          <w:u w:val="single"/>
        </w:rPr>
      </w:pPr>
    </w:p>
    <w:p w:rsidR="006A5BD1" w:rsidRDefault="006A5BD1" w:rsidP="00795D5A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40"/>
          <w:szCs w:val="40"/>
          <w:u w:val="single"/>
        </w:rPr>
      </w:pPr>
      <w:r w:rsidRPr="00E413ED">
        <w:rPr>
          <w:rFonts w:asciiTheme="majorHAnsi" w:hAnsiTheme="majorHAnsi" w:cs="Segoe UI"/>
          <w:b/>
          <w:color w:val="21252A"/>
          <w:sz w:val="40"/>
          <w:szCs w:val="40"/>
          <w:u w:val="single"/>
        </w:rPr>
        <w:t>ESP8266</w:t>
      </w:r>
    </w:p>
    <w:p w:rsidR="00073D1B" w:rsidRPr="003664F0" w:rsidRDefault="00D053E0" w:rsidP="006A6FB2">
      <w:pPr>
        <w:pStyle w:val="NormalWeb"/>
        <w:spacing w:before="0" w:beforeAutospacing="0"/>
        <w:rPr>
          <w:rStyle w:val="Hipervnculo"/>
          <w:rFonts w:asciiTheme="majorHAnsi" w:hAnsiTheme="majorHAnsi" w:cs="Helvetica"/>
          <w:shd w:val="clear" w:color="auto" w:fill="FFFFFF"/>
        </w:rPr>
      </w:pPr>
      <w:r>
        <w:rPr>
          <w:sz w:val="22"/>
          <w:szCs w:val="22"/>
        </w:rPr>
        <w:fldChar w:fldCharType="begin"/>
      </w:r>
      <w:r w:rsidR="003664F0">
        <w:rPr>
          <w:sz w:val="22"/>
          <w:szCs w:val="22"/>
        </w:rPr>
        <w:instrText xml:space="preserve"> HYPERLINK "https://www.youtube.com/watch?v=gAe-Kjg_ggc&amp;ab_channel=TodoElectronica21" </w:instrText>
      </w:r>
      <w:r>
        <w:rPr>
          <w:sz w:val="22"/>
          <w:szCs w:val="22"/>
        </w:rPr>
        <w:fldChar w:fldCharType="separate"/>
      </w:r>
      <w:r w:rsidR="00073D1B" w:rsidRPr="003664F0">
        <w:rPr>
          <w:rStyle w:val="Hipervnculo"/>
          <w:sz w:val="22"/>
          <w:szCs w:val="22"/>
        </w:rPr>
        <w:t>ESP8266 - Explicación, modelos y diferencias</w:t>
      </w:r>
    </w:p>
    <w:p w:rsidR="006A6FB2" w:rsidRPr="00E413ED" w:rsidRDefault="00D053E0" w:rsidP="006A6FB2">
      <w:pPr>
        <w:pStyle w:val="NormalWeb"/>
        <w:spacing w:before="0" w:beforeAutospacing="0"/>
        <w:rPr>
          <w:rFonts w:asciiTheme="majorHAnsi" w:hAnsiTheme="majorHAnsi" w:cs="Helvetica"/>
          <w:color w:val="3A3A3A"/>
          <w:bdr w:val="none" w:sz="0" w:space="0" w:color="auto" w:frame="1"/>
          <w:shd w:val="clear" w:color="auto" w:fill="FFFFFF"/>
        </w:rPr>
      </w:pPr>
      <w:r>
        <w:rPr>
          <w:sz w:val="22"/>
          <w:szCs w:val="22"/>
        </w:rPr>
        <w:fldChar w:fldCharType="end"/>
      </w:r>
      <w:r w:rsidR="006A6FB2" w:rsidRPr="00E413ED">
        <w:rPr>
          <w:rFonts w:asciiTheme="majorHAnsi" w:hAnsiTheme="majorHAnsi" w:cs="Helvetica"/>
          <w:color w:val="3A3A3A"/>
          <w:shd w:val="clear" w:color="auto" w:fill="FFFFFF"/>
        </w:rPr>
        <w:t>El ESP8266 es un módulo Wi-Fi excelente para proyectos de IoT y domótica. T</w:t>
      </w:r>
      <w:r w:rsidR="006A6FB2" w:rsidRPr="00E413ED">
        <w:rPr>
          <w:rFonts w:asciiTheme="majorHAnsi" w:hAnsiTheme="majorHAnsi" w:cs="Helvetica"/>
          <w:color w:val="3A3A3A"/>
          <w:bdr w:val="none" w:sz="0" w:space="0" w:color="auto" w:frame="1"/>
          <w:shd w:val="clear" w:color="auto" w:fill="FFFFFF"/>
        </w:rPr>
        <w:t>e permite controlar las entradas y salidas como lo harías con un Arduino, pero viene con Wi-Fi.Por lo tanto, es ideal para aplicaciones de automatización del hogar/internet de las cosas.</w:t>
      </w:r>
    </w:p>
    <w:p w:rsidR="00815955" w:rsidRDefault="00815955" w:rsidP="006A6FB2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</w:pPr>
    </w:p>
    <w:p w:rsidR="006A6FB2" w:rsidRPr="006A6FB2" w:rsidRDefault="006A6FB2" w:rsidP="006A6FB2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32"/>
          <w:szCs w:val="32"/>
          <w:u w:val="single"/>
          <w:lang w:val="es-ES" w:eastAsia="es-ES"/>
        </w:rPr>
      </w:pPr>
      <w:r w:rsidRPr="006A6FB2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¿</w:t>
      </w:r>
      <w:r w:rsidR="00E413ED" w:rsidRPr="00E413ED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Q</w:t>
      </w:r>
      <w:r w:rsidRPr="006A6FB2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ué puedes hacer con este módulo de bajo costo?</w:t>
      </w:r>
    </w:p>
    <w:p w:rsidR="006A6FB2" w:rsidRPr="006A6FB2" w:rsidRDefault="00D053E0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hyperlink r:id="rId9" w:tgtFrame="_blank" w:history="1">
        <w:r w:rsidR="006A6FB2" w:rsidRPr="006A6FB2">
          <w:rPr>
            <w:rFonts w:asciiTheme="majorHAnsi" w:eastAsia="Times New Roman" w:hAnsiTheme="majorHAnsi" w:cs="Helvetica"/>
            <w:color w:val="1B78E2"/>
            <w:sz w:val="24"/>
            <w:szCs w:val="24"/>
            <w:u w:val="single"/>
            <w:bdr w:val="none" w:sz="0" w:space="0" w:color="auto" w:frame="1"/>
            <w:lang w:val="es-ES" w:eastAsia="es-ES"/>
          </w:rPr>
          <w:t>crear un servidor web</w:t>
        </w:r>
      </w:hyperlink>
    </w:p>
    <w:p w:rsidR="006A6FB2" w:rsidRPr="006A6FB2" w:rsidRDefault="006A6FB2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enviar solicitudes HTTP</w:t>
      </w:r>
    </w:p>
    <w:p w:rsidR="006A6FB2" w:rsidRPr="006A6FB2" w:rsidRDefault="006A6FB2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salidas de control</w:t>
      </w:r>
    </w:p>
    <w:p w:rsidR="006A6FB2" w:rsidRPr="006A6FB2" w:rsidRDefault="006A6FB2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leer entradas e interrupciones</w:t>
      </w:r>
    </w:p>
    <w:p w:rsidR="006A6FB2" w:rsidRPr="006A6FB2" w:rsidRDefault="00D053E0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hyperlink r:id="rId10" w:tgtFrame="_blank" w:history="1">
        <w:r w:rsidR="006A6FB2" w:rsidRPr="006A6FB2">
          <w:rPr>
            <w:rFonts w:asciiTheme="majorHAnsi" w:eastAsia="Times New Roman" w:hAnsiTheme="majorHAnsi" w:cs="Helvetica"/>
            <w:color w:val="1B78E2"/>
            <w:sz w:val="24"/>
            <w:szCs w:val="24"/>
            <w:u w:val="single"/>
            <w:bdr w:val="none" w:sz="0" w:space="0" w:color="auto" w:frame="1"/>
            <w:lang w:val="es-ES" w:eastAsia="es-ES"/>
          </w:rPr>
          <w:t>enviar correos electrónicos</w:t>
        </w:r>
      </w:hyperlink>
    </w:p>
    <w:p w:rsidR="00E413ED" w:rsidRDefault="00D053E0" w:rsidP="00E413ED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hyperlink r:id="rId11" w:tgtFrame="_blank" w:history="1">
        <w:r w:rsidR="006A6FB2" w:rsidRPr="006A6FB2">
          <w:rPr>
            <w:rFonts w:asciiTheme="majorHAnsi" w:eastAsia="Times New Roman" w:hAnsiTheme="majorHAnsi" w:cs="Helvetica"/>
            <w:color w:val="1B78E2"/>
            <w:sz w:val="24"/>
            <w:szCs w:val="24"/>
            <w:u w:val="single"/>
            <w:bdr w:val="none" w:sz="0" w:space="0" w:color="auto" w:frame="1"/>
            <w:lang w:val="es-ES" w:eastAsia="es-ES"/>
          </w:rPr>
          <w:t>publicar tweets</w:t>
        </w:r>
      </w:hyperlink>
    </w:p>
    <w:p w:rsidR="00E413ED" w:rsidRDefault="00E413ED" w:rsidP="00E413ED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</w:p>
    <w:p w:rsidR="00E413ED" w:rsidRDefault="00E413ED" w:rsidP="00E413ED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</w:p>
    <w:p w:rsidR="00CF0C81" w:rsidRDefault="00CF0C81" w:rsidP="00E413ED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</w:pPr>
    </w:p>
    <w:p w:rsidR="006A6FB2" w:rsidRPr="006A6FB2" w:rsidRDefault="006A6FB2" w:rsidP="00E413ED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32"/>
          <w:szCs w:val="32"/>
          <w:u w:val="single"/>
          <w:lang w:val="es-ES" w:eastAsia="es-ES"/>
        </w:rPr>
      </w:pPr>
      <w:r w:rsidRPr="00E413ED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E</w:t>
      </w:r>
      <w:r w:rsidRPr="006A6FB2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specificaciones</w:t>
      </w:r>
    </w:p>
    <w:p w:rsidR="006A6FB2" w:rsidRPr="006A6FB2" w:rsidRDefault="006A6FB2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protocolo 11b/g/n</w:t>
      </w:r>
    </w:p>
    <w:p w:rsidR="006A6FB2" w:rsidRPr="006A6FB2" w:rsidRDefault="006A6FB2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Wi-Fi Direct (P2P), punto de acceso suave</w:t>
      </w:r>
    </w:p>
    <w:p w:rsidR="006A6FB2" w:rsidRPr="006A6FB2" w:rsidRDefault="006A6FB2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Pila de protocolo TCP/IP integrada</w:t>
      </w:r>
      <w:r w:rsidR="009F2ACD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, UDP, HTTP y FTP</w:t>
      </w:r>
    </w:p>
    <w:p w:rsidR="006A6FB2" w:rsidRPr="009F2ACD" w:rsidRDefault="006A6FB2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CPU integrada de 32 bits de bajo consumo</w:t>
      </w:r>
      <w:r w:rsidR="009F2ACD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 xml:space="preserve"> (8hz o 160Mhz)</w:t>
      </w:r>
    </w:p>
    <w:p w:rsidR="009F2ACD" w:rsidRPr="00585973" w:rsidRDefault="009F2ACD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 xml:space="preserve">RAM 96Kb y 64Kb </w:t>
      </w:r>
      <w:r w:rsidR="00585973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instrucción</w:t>
      </w:r>
    </w:p>
    <w:p w:rsidR="00585973" w:rsidRPr="006A6FB2" w:rsidRDefault="00585973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Memoria flash hasta 16Mb</w:t>
      </w:r>
    </w:p>
    <w:p w:rsidR="00E413ED" w:rsidRPr="009F2ACD" w:rsidRDefault="009F2ACD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 xml:space="preserve">Comunicación </w:t>
      </w:r>
      <w:r w:rsidR="006A6FB2"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SDIO 2.0, SPI, UART</w:t>
      </w:r>
    </w:p>
    <w:p w:rsidR="009F2ACD" w:rsidRDefault="009F2ACD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  <w:t>Consumo 10uA a 180mA</w:t>
      </w:r>
    </w:p>
    <w:p w:rsidR="00C16E48" w:rsidRDefault="00585973" w:rsidP="00420F8E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  <w:t>Voltaje de funcionamiento 3V – 3,6V</w:t>
      </w:r>
    </w:p>
    <w:p w:rsidR="00073D1B" w:rsidRDefault="00073D1B" w:rsidP="00C16E48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</w:pPr>
    </w:p>
    <w:p w:rsidR="00420F8E" w:rsidRPr="00C16E48" w:rsidRDefault="00420F8E" w:rsidP="00C16E48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C16E48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lastRenderedPageBreak/>
        <w:t>Asignacion de pines</w:t>
      </w:r>
    </w:p>
    <w:p w:rsidR="00420F8E" w:rsidRPr="00420F8E" w:rsidRDefault="00420F8E" w:rsidP="00420F8E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lang w:val="es-ES" w:eastAsia="es-ES"/>
        </w:rPr>
      </w:pPr>
    </w:p>
    <w:p w:rsidR="006A6FB2" w:rsidRDefault="006A6FB2" w:rsidP="006A6FB2">
      <w:pPr>
        <w:shd w:val="clear" w:color="auto" w:fill="FFFFFF"/>
        <w:rPr>
          <w:rFonts w:ascii="Helvetica" w:hAnsi="Helvetica" w:cs="Helvetica"/>
          <w:color w:val="3A3A3A"/>
          <w:sz w:val="27"/>
          <w:szCs w:val="27"/>
        </w:rPr>
      </w:pPr>
      <w:r>
        <w:rPr>
          <w:rFonts w:ascii="Helvetica" w:hAnsi="Helvetica" w:cs="Helvetica"/>
          <w:noProof/>
          <w:color w:val="000000"/>
          <w:sz w:val="27"/>
          <w:szCs w:val="27"/>
          <w:bdr w:val="none" w:sz="0" w:space="0" w:color="auto" w:frame="1"/>
          <w:lang w:eastAsia="es-AR"/>
        </w:rPr>
        <w:drawing>
          <wp:inline distT="0" distB="0" distL="0" distR="0">
            <wp:extent cx="5612130" cy="3726815"/>
            <wp:effectExtent l="0" t="0" r="0" b="0"/>
            <wp:docPr id="6" name="Imagen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B2" w:rsidRPr="00C16E48" w:rsidRDefault="006A6FB2" w:rsidP="006A6FB2">
      <w:pPr>
        <w:pStyle w:val="NormalWeb"/>
        <w:spacing w:before="0" w:beforeAutospacing="0"/>
        <w:rPr>
          <w:rFonts w:asciiTheme="majorHAnsi" w:hAnsiTheme="majorHAnsi" w:cs="Segoe UI"/>
          <w:b/>
          <w:bCs/>
          <w:color w:val="21252A"/>
          <w:sz w:val="32"/>
          <w:szCs w:val="32"/>
          <w:u w:val="single"/>
        </w:rPr>
      </w:pPr>
    </w:p>
    <w:p w:rsidR="006A5BD1" w:rsidRPr="00C16E48" w:rsidRDefault="006A5BD1" w:rsidP="006A5BD1">
      <w:pPr>
        <w:pStyle w:val="NormalWeb"/>
        <w:spacing w:before="0" w:beforeAutospacing="0"/>
        <w:rPr>
          <w:rFonts w:asciiTheme="majorHAnsi" w:hAnsiTheme="majorHAnsi"/>
          <w:b/>
          <w:bCs/>
          <w:color w:val="3A3A3A"/>
          <w:sz w:val="27"/>
          <w:szCs w:val="27"/>
          <w:u w:val="single"/>
          <w:shd w:val="clear" w:color="auto" w:fill="FFFFFF"/>
        </w:rPr>
      </w:pPr>
      <w:r w:rsidRPr="00C16E48">
        <w:rPr>
          <w:rFonts w:asciiTheme="majorHAnsi" w:hAnsiTheme="majorHAnsi"/>
          <w:b/>
          <w:bCs/>
          <w:color w:val="3A3A3A"/>
          <w:sz w:val="27"/>
          <w:szCs w:val="27"/>
          <w:u w:val="single"/>
          <w:shd w:val="clear" w:color="auto" w:fill="FFFFFF"/>
        </w:rPr>
        <w:t>El ESP8266 viene en una amplia variedad de versiones:</w:t>
      </w:r>
    </w:p>
    <w:p w:rsidR="006A5BD1" w:rsidRDefault="006A5BD1" w:rsidP="00272BCE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674973" cy="24180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60" cy="24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ED" w:rsidRDefault="00E413ED" w:rsidP="00E413ED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>
        <w:rPr>
          <w:rFonts w:asciiTheme="majorHAnsi" w:hAnsiTheme="majorHAnsi" w:cs="Segoe UI"/>
          <w:b/>
          <w:color w:val="21252A"/>
          <w:sz w:val="32"/>
          <w:szCs w:val="32"/>
          <w:u w:val="single"/>
        </w:rPr>
        <w:lastRenderedPageBreak/>
        <w:t>WEMOS D1 MINI</w:t>
      </w:r>
    </w:p>
    <w:p w:rsidR="0035701C" w:rsidRPr="0035701C" w:rsidRDefault="0035701C" w:rsidP="0035701C">
      <w:pPr>
        <w:pStyle w:val="NormalWeb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>
        <w:rPr>
          <w:rFonts w:asciiTheme="majorHAnsi" w:hAnsiTheme="majorHAnsi" w:cs="Segoe UI"/>
          <w:color w:val="21252A"/>
          <w:sz w:val="26"/>
          <w:szCs w:val="26"/>
        </w:rPr>
        <w:t>E</w:t>
      </w:r>
      <w:r w:rsidRPr="0035701C">
        <w:rPr>
          <w:rFonts w:asciiTheme="majorHAnsi" w:hAnsiTheme="majorHAnsi" w:cs="Segoe UI"/>
          <w:color w:val="21252A"/>
          <w:sz w:val="26"/>
          <w:szCs w:val="26"/>
        </w:rPr>
        <w:t xml:space="preserve">s </w:t>
      </w:r>
      <w:r>
        <w:rPr>
          <w:rFonts w:asciiTheme="majorHAnsi" w:hAnsiTheme="majorHAnsi" w:cs="Segoe UI"/>
          <w:color w:val="21252A"/>
          <w:sz w:val="26"/>
          <w:szCs w:val="26"/>
        </w:rPr>
        <w:t>una</w:t>
      </w:r>
      <w:r w:rsidRPr="0035701C">
        <w:rPr>
          <w:rFonts w:asciiTheme="majorHAnsi" w:hAnsiTheme="majorHAnsi" w:cs="Segoe UI"/>
          <w:color w:val="21252A"/>
          <w:sz w:val="26"/>
          <w:szCs w:val="26"/>
        </w:rPr>
        <w:t xml:space="preserve"> placa de desarrollo basada en el popular SoC ESP8266</w:t>
      </w:r>
      <w:r>
        <w:rPr>
          <w:rFonts w:asciiTheme="majorHAnsi" w:hAnsiTheme="majorHAnsi" w:cs="Segoe UI"/>
          <w:color w:val="21252A"/>
          <w:sz w:val="26"/>
          <w:szCs w:val="26"/>
        </w:rPr>
        <w:t xml:space="preserve"> </w:t>
      </w:r>
      <w:r w:rsidR="000E3BB5" w:rsidRPr="000E3BB5">
        <w:rPr>
          <w:rFonts w:asciiTheme="majorHAnsi" w:hAnsiTheme="majorHAnsi" w:cs="Segoe UI"/>
          <w:color w:val="21252A"/>
          <w:sz w:val="26"/>
          <w:szCs w:val="26"/>
        </w:rPr>
        <w:t>con 11 pines de entrada/salida digitales y una entrada analógica (3,2V). Junto al ESP32 es una tarjeta pensada para IoT</w:t>
      </w:r>
      <w:r w:rsidR="000E3BB5">
        <w:rPr>
          <w:rFonts w:asciiTheme="majorHAnsi" w:hAnsiTheme="majorHAnsi" w:cs="Segoe UI"/>
          <w:color w:val="21252A"/>
          <w:sz w:val="26"/>
          <w:szCs w:val="26"/>
        </w:rPr>
        <w:t xml:space="preserve">, </w:t>
      </w:r>
      <w:r>
        <w:rPr>
          <w:rFonts w:asciiTheme="majorHAnsi" w:hAnsiTheme="majorHAnsi" w:cs="Segoe UI"/>
          <w:color w:val="21252A"/>
          <w:sz w:val="26"/>
          <w:szCs w:val="26"/>
        </w:rPr>
        <w:t>siendo</w:t>
      </w:r>
      <w:r w:rsidRPr="0035701C">
        <w:rPr>
          <w:rFonts w:asciiTheme="majorHAnsi" w:hAnsiTheme="majorHAnsi" w:cs="Segoe UI"/>
          <w:color w:val="21252A"/>
          <w:sz w:val="26"/>
          <w:szCs w:val="26"/>
        </w:rPr>
        <w:t xml:space="preserve"> la versión de menor tama</w:t>
      </w:r>
      <w:r>
        <w:rPr>
          <w:rFonts w:asciiTheme="majorHAnsi" w:hAnsiTheme="majorHAnsi" w:cs="Segoe UI"/>
          <w:color w:val="21252A"/>
          <w:sz w:val="26"/>
          <w:szCs w:val="26"/>
        </w:rPr>
        <w:t>ño de su hermana mayor Wemos D1</w:t>
      </w:r>
      <w:r w:rsidRPr="0035701C">
        <w:rPr>
          <w:rFonts w:asciiTheme="majorHAnsi" w:hAnsiTheme="majorHAnsi" w:cs="Segoe UI"/>
          <w:color w:val="21252A"/>
          <w:sz w:val="26"/>
          <w:szCs w:val="26"/>
        </w:rPr>
        <w:t>. Con unas dimensiones de 34.2mm x 25.6mm y un peso de 3g, es </w:t>
      </w:r>
      <w:r w:rsidRPr="0035701C">
        <w:rPr>
          <w:rFonts w:asciiTheme="majorHAnsi" w:hAnsiTheme="majorHAnsi" w:cs="Segoe UI"/>
          <w:bCs/>
          <w:color w:val="21252A"/>
          <w:sz w:val="26"/>
          <w:szCs w:val="26"/>
        </w:rPr>
        <w:t>una de las placas más pequeñas basadas en el ESP826</w:t>
      </w:r>
      <w:r w:rsidRPr="0035701C">
        <w:rPr>
          <w:rFonts w:asciiTheme="majorHAnsi" w:hAnsiTheme="majorHAnsi" w:cs="Segoe UI"/>
          <w:color w:val="21252A"/>
          <w:sz w:val="26"/>
          <w:szCs w:val="26"/>
        </w:rPr>
        <w:t>6.</w:t>
      </w:r>
    </w:p>
    <w:p w:rsidR="00963788" w:rsidRDefault="00D21B28" w:rsidP="00272BCE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143125" cy="2143125"/>
            <wp:effectExtent l="19050" t="0" r="9525" b="0"/>
            <wp:docPr id="4" name="Imagen 1" descr="Amazon.com: SNCT D1 Mini ESP8266 ESP-12 ESP-12F 4M Bytes CH340G CH340 V2  USB WeMos D1 Mini Compatible WiFi Development Board NodeMCU Lua IOT Board  3.3V con pines (paquete de 5) : Electr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SNCT D1 Mini ESP8266 ESP-12 ESP-12F 4M Bytes CH340G CH340 V2  USB WeMos D1 Mini Compatible WiFi Development Board NodeMCU Lua IOT Board  3.3V con pines (paquete de 5) : Electrónic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1C" w:rsidRDefault="0035701C" w:rsidP="0035701C">
      <w:pPr>
        <w:jc w:val="both"/>
        <w:rPr>
          <w:rFonts w:asciiTheme="majorHAnsi" w:hAnsiTheme="majorHAnsi"/>
          <w:sz w:val="26"/>
          <w:szCs w:val="26"/>
        </w:rPr>
      </w:pPr>
      <w:r w:rsidRPr="0035701C">
        <w:rPr>
          <w:rFonts w:asciiTheme="majorHAnsi" w:hAnsiTheme="majorHAnsi"/>
          <w:sz w:val="26"/>
          <w:szCs w:val="26"/>
        </w:rPr>
        <w:t>La Wemos D1 Mini es solo ligeramente más grande que usar un módulo ESP12 directamente y </w:t>
      </w:r>
      <w:r w:rsidRPr="0035701C">
        <w:rPr>
          <w:rFonts w:asciiTheme="majorHAnsi" w:hAnsiTheme="majorHAnsi"/>
          <w:b/>
          <w:bCs/>
          <w:sz w:val="26"/>
          <w:szCs w:val="26"/>
        </w:rPr>
        <w:t>aporta muchas ventajas</w:t>
      </w:r>
      <w:r w:rsidRPr="0035701C">
        <w:rPr>
          <w:rFonts w:asciiTheme="majorHAnsi" w:hAnsiTheme="majorHAnsi"/>
          <w:sz w:val="26"/>
          <w:szCs w:val="26"/>
        </w:rPr>
        <w:t>, como incorporar un puerto Micro SD y conversor serial, regulador de tensión que permite alimentarlo a 5V, y terminales para conectar nuestros dispositivos.</w:t>
      </w:r>
    </w:p>
    <w:p w:rsidR="0035701C" w:rsidRDefault="0035701C" w:rsidP="0035701C">
      <w:pPr>
        <w:jc w:val="both"/>
        <w:rPr>
          <w:rFonts w:asciiTheme="majorHAnsi" w:hAnsiTheme="majorHAnsi"/>
          <w:sz w:val="26"/>
          <w:szCs w:val="26"/>
        </w:rPr>
      </w:pPr>
      <w:r w:rsidRPr="0035701C">
        <w:rPr>
          <w:rFonts w:asciiTheme="majorHAnsi" w:hAnsiTheme="majorHAnsi"/>
          <w:sz w:val="26"/>
          <w:szCs w:val="26"/>
        </w:rPr>
        <w:t>Además la Wemos D1 Mini tiene la filosofía de permitir ampliar la funcionalidad mediante </w:t>
      </w:r>
      <w:r w:rsidRPr="0035701C">
        <w:rPr>
          <w:rFonts w:asciiTheme="majorHAnsi" w:hAnsiTheme="majorHAnsi"/>
          <w:b/>
          <w:bCs/>
          <w:sz w:val="26"/>
          <w:szCs w:val="26"/>
        </w:rPr>
        <w:t>la conexión de Shields</w:t>
      </w:r>
      <w:r w:rsidRPr="0035701C">
        <w:rPr>
          <w:rFonts w:asciiTheme="majorHAnsi" w:hAnsiTheme="majorHAnsi"/>
          <w:sz w:val="26"/>
          <w:szCs w:val="26"/>
        </w:rPr>
        <w:t>. Existe una gran variedad de Shields como, por ejemplo, controlador de motores, módulo con rele, pantalla Oled, sensores de temperatura o humedad.</w:t>
      </w:r>
    </w:p>
    <w:p w:rsidR="00415681" w:rsidRPr="00415681" w:rsidRDefault="00415681" w:rsidP="00415681">
      <w:pPr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 w:rsidRPr="00415681">
        <w:rPr>
          <w:rFonts w:asciiTheme="majorHAnsi" w:hAnsiTheme="majorHAnsi"/>
          <w:b/>
          <w:bCs/>
          <w:sz w:val="32"/>
          <w:szCs w:val="32"/>
          <w:u w:val="single"/>
        </w:rPr>
        <w:t>CARACTERÍSTICAS DEL WEMOS MINI D1</w:t>
      </w:r>
    </w:p>
    <w:p w:rsidR="00415681" w:rsidRPr="00415681" w:rsidRDefault="00415681" w:rsidP="00415681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</w:t>
      </w:r>
      <w:r w:rsidRPr="00415681">
        <w:rPr>
          <w:rFonts w:asciiTheme="majorHAnsi" w:hAnsiTheme="majorHAnsi"/>
          <w:sz w:val="26"/>
          <w:szCs w:val="26"/>
        </w:rPr>
        <w:t>stá basada en el </w:t>
      </w:r>
      <w:r w:rsidRPr="00415681">
        <w:rPr>
          <w:rFonts w:asciiTheme="majorHAnsi" w:hAnsiTheme="majorHAnsi"/>
          <w:b/>
          <w:sz w:val="26"/>
          <w:szCs w:val="26"/>
        </w:rPr>
        <w:t>ESP12E</w:t>
      </w:r>
      <w:r w:rsidRPr="00415681">
        <w:rPr>
          <w:rFonts w:asciiTheme="majorHAnsi" w:hAnsiTheme="majorHAnsi"/>
          <w:sz w:val="26"/>
          <w:szCs w:val="26"/>
        </w:rPr>
        <w:t>, por lo que las características vienen directamente del mismo. De forma muy resumida estas son </w:t>
      </w:r>
      <w:r w:rsidRPr="00415681">
        <w:rPr>
          <w:rFonts w:asciiTheme="majorHAnsi" w:hAnsiTheme="majorHAnsi"/>
          <w:b/>
          <w:bCs/>
          <w:sz w:val="26"/>
          <w:szCs w:val="26"/>
        </w:rPr>
        <w:t>algunas de las principales características</w:t>
      </w:r>
      <w:r w:rsidRPr="00415681">
        <w:rPr>
          <w:rFonts w:asciiTheme="majorHAnsi" w:hAnsiTheme="majorHAnsi"/>
          <w:sz w:val="26"/>
          <w:szCs w:val="26"/>
        </w:rPr>
        <w:t>:</w:t>
      </w:r>
    </w:p>
    <w:p w:rsidR="00415681" w:rsidRPr="00415681" w:rsidRDefault="00415681" w:rsidP="00415681">
      <w:pPr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15681">
        <w:rPr>
          <w:rFonts w:asciiTheme="majorHAnsi" w:hAnsiTheme="majorHAnsi"/>
          <w:sz w:val="26"/>
          <w:szCs w:val="26"/>
        </w:rPr>
        <w:t>Velocidad: 80MHz/160MHz</w:t>
      </w:r>
    </w:p>
    <w:p w:rsidR="00415681" w:rsidRPr="00415681" w:rsidRDefault="00415681" w:rsidP="00415681">
      <w:pPr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15681">
        <w:rPr>
          <w:rFonts w:asciiTheme="majorHAnsi" w:hAnsiTheme="majorHAnsi"/>
          <w:sz w:val="26"/>
          <w:szCs w:val="26"/>
        </w:rPr>
        <w:t>Flash: 4M bytes</w:t>
      </w:r>
    </w:p>
    <w:p w:rsidR="00415681" w:rsidRPr="00415681" w:rsidRDefault="00415681" w:rsidP="00415681">
      <w:pPr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15681">
        <w:rPr>
          <w:rFonts w:asciiTheme="majorHAnsi" w:hAnsiTheme="majorHAnsi"/>
          <w:sz w:val="26"/>
          <w:szCs w:val="26"/>
        </w:rPr>
        <w:t>Tensión funcionamiento: 3.3V</w:t>
      </w:r>
    </w:p>
    <w:p w:rsidR="00415681" w:rsidRPr="00415681" w:rsidRDefault="00415681" w:rsidP="00415681">
      <w:pPr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15681">
        <w:rPr>
          <w:rFonts w:asciiTheme="majorHAnsi" w:hAnsiTheme="majorHAnsi"/>
          <w:sz w:val="26"/>
          <w:szCs w:val="26"/>
        </w:rPr>
        <w:t>Entradas y salidas digitales: 11, todos (salvo el D0) con PWM, interrupciones, e I2C</w:t>
      </w:r>
    </w:p>
    <w:p w:rsidR="00415681" w:rsidRPr="00415681" w:rsidRDefault="00415681" w:rsidP="00415681">
      <w:pPr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15681">
        <w:rPr>
          <w:rFonts w:asciiTheme="majorHAnsi" w:hAnsiTheme="majorHAnsi"/>
          <w:sz w:val="26"/>
          <w:szCs w:val="26"/>
        </w:rPr>
        <w:lastRenderedPageBreak/>
        <w:t>Entradas analógicas: 1 (Max. 3.2V)</w:t>
      </w:r>
    </w:p>
    <w:p w:rsidR="00415681" w:rsidRDefault="00415681" w:rsidP="00415681">
      <w:pPr>
        <w:numPr>
          <w:ilvl w:val="0"/>
          <w:numId w:val="7"/>
        </w:numPr>
        <w:jc w:val="both"/>
        <w:rPr>
          <w:rFonts w:asciiTheme="majorHAnsi" w:hAnsiTheme="majorHAnsi"/>
          <w:sz w:val="26"/>
          <w:szCs w:val="26"/>
        </w:rPr>
      </w:pPr>
      <w:r w:rsidRPr="00415681">
        <w:rPr>
          <w:rFonts w:asciiTheme="majorHAnsi" w:hAnsiTheme="majorHAnsi"/>
          <w:sz w:val="26"/>
          <w:szCs w:val="26"/>
        </w:rPr>
        <w:t>Conector Micro-USB</w:t>
      </w:r>
    </w:p>
    <w:p w:rsidR="004A0579" w:rsidRDefault="004A0579" w:rsidP="004A0579">
      <w:pPr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noProof/>
          <w:sz w:val="32"/>
          <w:szCs w:val="32"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336550</wp:posOffset>
            </wp:positionV>
            <wp:extent cx="2552700" cy="2943225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sz w:val="32"/>
          <w:szCs w:val="32"/>
          <w:u w:val="single"/>
        </w:rPr>
        <w:t>DISTRIBUCION DE PINES</w:t>
      </w:r>
    </w:p>
    <w:p w:rsidR="004A0579" w:rsidRDefault="004A0579" w:rsidP="004A0579">
      <w:pPr>
        <w:jc w:val="both"/>
        <w:rPr>
          <w:rFonts w:asciiTheme="majorHAnsi" w:hAnsiTheme="majorHAnsi"/>
          <w:sz w:val="26"/>
          <w:szCs w:val="26"/>
        </w:rPr>
      </w:pPr>
      <w:r w:rsidRPr="004A0579">
        <w:rPr>
          <w:rFonts w:asciiTheme="majorHAnsi" w:hAnsiTheme="majorHAnsi"/>
          <w:noProof/>
          <w:sz w:val="26"/>
          <w:szCs w:val="26"/>
          <w:lang w:eastAsia="es-AR"/>
        </w:rPr>
        <w:drawing>
          <wp:inline distT="0" distB="0" distL="0" distR="0">
            <wp:extent cx="3583815" cy="180975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72" cy="18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79" w:rsidRDefault="004A0579" w:rsidP="004A0579">
      <w:pPr>
        <w:jc w:val="both"/>
        <w:rPr>
          <w:rFonts w:asciiTheme="majorHAnsi" w:hAnsiTheme="majorHAnsi"/>
          <w:sz w:val="26"/>
          <w:szCs w:val="26"/>
        </w:rPr>
      </w:pPr>
    </w:p>
    <w:p w:rsidR="00415681" w:rsidRDefault="00415681" w:rsidP="006F2D96">
      <w:pPr>
        <w:jc w:val="center"/>
        <w:rPr>
          <w:rFonts w:asciiTheme="majorHAnsi" w:hAnsiTheme="majorHAnsi"/>
          <w:sz w:val="26"/>
          <w:szCs w:val="26"/>
        </w:rPr>
      </w:pPr>
    </w:p>
    <w:p w:rsidR="006F2D96" w:rsidRDefault="006F2D96" w:rsidP="006F2D96">
      <w:pPr>
        <w:rPr>
          <w:rFonts w:asciiTheme="majorHAnsi" w:hAnsiTheme="majorHAnsi"/>
          <w:sz w:val="26"/>
          <w:szCs w:val="26"/>
        </w:rPr>
      </w:pPr>
    </w:p>
    <w:p w:rsidR="004A0579" w:rsidRPr="00415681" w:rsidRDefault="004A0579" w:rsidP="006F2D96">
      <w:pPr>
        <w:rPr>
          <w:rFonts w:asciiTheme="majorHAnsi" w:hAnsiTheme="majorHAnsi"/>
          <w:sz w:val="26"/>
          <w:szCs w:val="26"/>
        </w:rPr>
      </w:pPr>
    </w:p>
    <w:p w:rsidR="00103F76" w:rsidRDefault="00103F76" w:rsidP="00103F76">
      <w:pPr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COMO UTILIZARLA</w:t>
      </w:r>
    </w:p>
    <w:p w:rsidR="001D012D" w:rsidRDefault="001D012D" w:rsidP="00103F76">
      <w:pPr>
        <w:pStyle w:val="NormalWeb"/>
        <w:shd w:val="clear" w:color="auto" w:fill="FFFFFF"/>
        <w:spacing w:before="0" w:beforeAutospacing="0" w:after="312" w:afterAutospacing="0"/>
        <w:jc w:val="both"/>
        <w:rPr>
          <w:rFonts w:ascii="Arial" w:hAnsi="Arial" w:cs="Arial"/>
          <w:color w:val="000000"/>
        </w:rPr>
      </w:pPr>
      <w:r w:rsidRPr="00103F76">
        <w:rPr>
          <w:rFonts w:asciiTheme="majorHAnsi" w:hAnsiTheme="majorHAnsi" w:cs="Arial"/>
          <w:color w:val="000000"/>
          <w:sz w:val="26"/>
          <w:szCs w:val="26"/>
        </w:rPr>
        <w:t>Para comenzar a utilizar esta placa y programarla desde la PC o Laptop deberás instalar su controlador, para este caso la placa incorpora el chip CH340G el cual se encarga de programar y establecer comunicación USB-Serial.</w:t>
      </w:r>
    </w:p>
    <w:p w:rsidR="001D012D" w:rsidRPr="00103F76" w:rsidRDefault="001D012D" w:rsidP="001D012D">
      <w:pPr>
        <w:pStyle w:val="NormalWeb"/>
        <w:shd w:val="clear" w:color="auto" w:fill="FFFFFF"/>
        <w:spacing w:before="0" w:beforeAutospacing="0" w:after="312" w:afterAutospacing="0"/>
        <w:rPr>
          <w:rFonts w:asciiTheme="majorHAnsi" w:hAnsiTheme="majorHAnsi" w:cs="Arial"/>
          <w:color w:val="000000"/>
          <w:sz w:val="26"/>
          <w:szCs w:val="26"/>
        </w:rPr>
      </w:pPr>
      <w:r w:rsidRPr="00103F76">
        <w:rPr>
          <w:rFonts w:asciiTheme="majorHAnsi" w:hAnsiTheme="majorHAnsi" w:cs="Arial"/>
          <w:color w:val="000000"/>
          <w:sz w:val="26"/>
          <w:szCs w:val="26"/>
        </w:rPr>
        <w:t>Ya instalado el controlador puedes conectar la placa a tu PC. Para comprobar que se instalo correctamente el controlador y le asigno un puerto COM a la placa, sigue los siguientes pasos:</w:t>
      </w:r>
    </w:p>
    <w:p w:rsidR="001D012D" w:rsidRDefault="001D012D" w:rsidP="001D012D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rir “Administrador de dispositivos”</w:t>
      </w:r>
    </w:p>
    <w:p w:rsidR="001D012D" w:rsidRDefault="001D012D" w:rsidP="001D012D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ectar la placa al PC</w:t>
      </w:r>
    </w:p>
    <w:p w:rsidR="001D012D" w:rsidRDefault="001D012D" w:rsidP="001D012D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r clic en Puertos (COM , LPT)</w:t>
      </w:r>
    </w:p>
    <w:p w:rsidR="001D012D" w:rsidRDefault="001D012D" w:rsidP="001D012D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be de reconocer la placa como se</w:t>
      </w:r>
      <w:r w:rsidR="00103F76">
        <w:rPr>
          <w:rFonts w:ascii="Arial" w:hAnsi="Arial" w:cs="Arial"/>
          <w:color w:val="000000"/>
        </w:rPr>
        <w:t xml:space="preserve"> muestra en la siguiente imagen</w:t>
      </w:r>
      <w:r>
        <w:rPr>
          <w:rFonts w:ascii="Arial" w:hAnsi="Arial" w:cs="Arial"/>
          <w:color w:val="000000"/>
        </w:rPr>
        <w:t>:</w:t>
      </w:r>
    </w:p>
    <w:p w:rsidR="00103F76" w:rsidRDefault="00103F76" w:rsidP="00103F76">
      <w:p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1972751" cy="3143250"/>
            <wp:effectExtent l="19050" t="0" r="8449" b="0"/>
            <wp:docPr id="9" name="Imagen 4" descr="https://uelectronics.com/wp-content/uploads/2021/06/ch340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electronics.com/wp-content/uploads/2021/06/ch340i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51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12D" w:rsidRPr="00103F76" w:rsidRDefault="001D012D" w:rsidP="001D012D">
      <w:pPr>
        <w:pStyle w:val="Ttulo4"/>
        <w:shd w:val="clear" w:color="auto" w:fill="FFFFFF"/>
        <w:spacing w:before="0" w:after="120"/>
        <w:rPr>
          <w:rFonts w:cs="Arial"/>
          <w:color w:val="0A0A0A"/>
          <w:sz w:val="26"/>
          <w:szCs w:val="26"/>
        </w:rPr>
      </w:pPr>
      <w:r w:rsidRPr="00103F76">
        <w:rPr>
          <w:rStyle w:val="Textoennegrita"/>
          <w:rFonts w:cs="Arial"/>
          <w:b/>
          <w:bCs/>
          <w:color w:val="0A0A0A"/>
          <w:sz w:val="26"/>
          <w:szCs w:val="26"/>
        </w:rPr>
        <w:t>¿Cómo programar Wemos D1 Mini V3?</w:t>
      </w:r>
    </w:p>
    <w:p w:rsidR="001D012D" w:rsidRDefault="001D012D" w:rsidP="001D012D">
      <w:pPr>
        <w:pStyle w:val="NormalWeb"/>
        <w:shd w:val="clear" w:color="auto" w:fill="FFFFFF"/>
        <w:spacing w:before="0" w:beforeAutospacing="0" w:after="312" w:afterAutospacing="0"/>
        <w:rPr>
          <w:rFonts w:ascii="Arial" w:hAnsi="Arial" w:cs="Arial"/>
          <w:color w:val="000000"/>
        </w:rPr>
      </w:pPr>
      <w:r w:rsidRPr="00103F76">
        <w:rPr>
          <w:rFonts w:asciiTheme="majorHAnsi" w:hAnsiTheme="majorHAnsi" w:cs="Arial"/>
          <w:color w:val="000000"/>
          <w:sz w:val="26"/>
          <w:szCs w:val="26"/>
        </w:rPr>
        <w:t>Ya instalado el controlador podrás programarlo en diferentes entornos de programación podrás elegir:</w:t>
      </w:r>
    </w:p>
    <w:p w:rsidR="001D012D" w:rsidRDefault="001D012D" w:rsidP="001D012D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duino IDE (en lenguaje C++),</w:t>
      </w:r>
    </w:p>
    <w:p w:rsidR="001D012D" w:rsidRDefault="001D012D" w:rsidP="001D012D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croPython</w:t>
      </w:r>
    </w:p>
    <w:p w:rsidR="001D012D" w:rsidRPr="001D012D" w:rsidRDefault="001D012D" w:rsidP="001D012D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  <w:lang w:val="en-US"/>
        </w:rPr>
      </w:pPr>
      <w:r w:rsidRPr="001D012D">
        <w:rPr>
          <w:rFonts w:ascii="Arial" w:hAnsi="Arial" w:cs="Arial"/>
          <w:color w:val="000000"/>
          <w:lang w:val="en-US"/>
        </w:rPr>
        <w:t>Javascript (Espruino, Duktape, Mongoose JS)</w:t>
      </w:r>
    </w:p>
    <w:p w:rsidR="001D012D" w:rsidRDefault="001D012D" w:rsidP="001D012D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UA</w:t>
      </w:r>
    </w:p>
    <w:p w:rsidR="001D012D" w:rsidRDefault="001D012D" w:rsidP="001D012D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OM</w:t>
      </w: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B54DD5">
        <w:rPr>
          <w:rFonts w:asciiTheme="majorHAnsi" w:hAnsiTheme="majorHAnsi"/>
          <w:b/>
          <w:sz w:val="32"/>
          <w:szCs w:val="32"/>
          <w:u w:val="single"/>
        </w:rPr>
        <w:t>LENGUAJES E IDE ARDUINO</w:t>
      </w: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B54DD5" w:rsidRPr="00B54DD5" w:rsidRDefault="00B54DD5" w:rsidP="00B54DD5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B54DD5">
        <w:rPr>
          <w:rFonts w:asciiTheme="majorHAnsi" w:hAnsiTheme="majorHAnsi"/>
          <w:sz w:val="26"/>
          <w:szCs w:val="26"/>
        </w:rPr>
        <w:t>Para empezar a programar la placa Arduino es necesario descargar un IDE (Integrated Development Environment). El IDE es un conjunto de herramientas de software que permiten a los programadores desarrollar y grabar todo el código necesario para hacer que nuestro Arduino funcione como queramos. El IDE de Arduino nos permite escribir, depurar, editar y grabar nuestro programa (llamados “sketches” en el mundo Arduino) de una manera sumamente sencilla, en gran parte a esto se debe el éxito de Arduino, a su accesibilidad.</w:t>
      </w: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B54DD5">
        <w:rPr>
          <w:rFonts w:asciiTheme="majorHAnsi" w:hAnsiTheme="majorHAnsi"/>
          <w:b/>
          <w:sz w:val="32"/>
          <w:szCs w:val="32"/>
          <w:u w:val="single"/>
        </w:rPr>
        <w:lastRenderedPageBreak/>
        <w:t>THONNY MICROPYTHON</w:t>
      </w: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B54DD5" w:rsidRPr="00B54DD5" w:rsidRDefault="00B54DD5" w:rsidP="00B54DD5">
      <w:pPr>
        <w:ind w:left="360"/>
        <w:jc w:val="both"/>
        <w:rPr>
          <w:rFonts w:asciiTheme="majorHAnsi" w:hAnsiTheme="majorHAnsi"/>
          <w:sz w:val="26"/>
          <w:szCs w:val="26"/>
        </w:rPr>
      </w:pPr>
      <w:r w:rsidRPr="00B54DD5">
        <w:rPr>
          <w:rFonts w:asciiTheme="majorHAnsi" w:hAnsiTheme="majorHAnsi"/>
          <w:sz w:val="26"/>
          <w:szCs w:val="26"/>
        </w:rPr>
        <w:t>MicroPython es una reimplementación del lenguaje de programación Python 3 dirigida a microcontroladores y sistemas integrados. MicroPython es muy similar a Python normal. Aparte de algunas excepciones, las funciones de lenguaje de Python también están disponibles en MicroPython. La diferencia más significativa entre Python y MicroPython es que MicroPython fue diseñado para funcionar en condiciones restringidas.</w:t>
      </w:r>
    </w:p>
    <w:p w:rsidR="00B54DD5" w:rsidRPr="00B54DD5" w:rsidRDefault="00B54DD5" w:rsidP="00B54DD5">
      <w:pPr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870585</wp:posOffset>
            </wp:positionV>
            <wp:extent cx="3676650" cy="2524125"/>
            <wp:effectExtent l="19050" t="0" r="0" b="0"/>
            <wp:wrapNone/>
            <wp:docPr id="1" name="3 Imagen" descr="THO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N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DD5">
        <w:rPr>
          <w:rFonts w:asciiTheme="majorHAnsi" w:hAnsiTheme="majorHAnsi"/>
          <w:sz w:val="26"/>
          <w:szCs w:val="26"/>
        </w:rPr>
        <w:t>Por eso, MicroPython no viene con el paquete completo de bibliotecas estándar. Solo incluye un pequeño subconjunto de las bibliotecas estándar de Python, pero incluye módulos para controlar e interactuar fácilmente con los GPIO, usar Wi-Fi y otros protocolos de comunicación.</w:t>
      </w:r>
    </w:p>
    <w:p w:rsidR="00B54DD5" w:rsidRPr="00B54DD5" w:rsidRDefault="00B54DD5" w:rsidP="00B54DD5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</w:p>
    <w:p w:rsidR="00B54DD5" w:rsidRPr="00B54DD5" w:rsidRDefault="00B54DD5" w:rsidP="00B54DD5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B54DD5">
        <w:rPr>
          <w:rFonts w:asciiTheme="majorHAnsi" w:hAnsiTheme="majorHAnsi"/>
          <w:b/>
          <w:sz w:val="32"/>
          <w:szCs w:val="32"/>
          <w:u w:val="single"/>
        </w:rPr>
        <w:t>VISUAL STUDIO</w:t>
      </w: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54DD5" w:rsidRPr="00B54DD5" w:rsidRDefault="00B54DD5" w:rsidP="00B54DD5">
      <w:pPr>
        <w:ind w:left="36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B54DD5">
        <w:rPr>
          <w:rFonts w:asciiTheme="majorHAnsi" w:hAnsiTheme="majorHAnsi"/>
          <w:b/>
          <w:sz w:val="32"/>
          <w:szCs w:val="32"/>
          <w:u w:val="single"/>
        </w:rPr>
        <w:lastRenderedPageBreak/>
        <w:t>VISUAL STUDIO</w:t>
      </w:r>
    </w:p>
    <w:p w:rsidR="00B54DD5" w:rsidRPr="00B54DD5" w:rsidRDefault="00B54DD5" w:rsidP="00B54DD5">
      <w:pPr>
        <w:ind w:left="360"/>
        <w:rPr>
          <w:rFonts w:asciiTheme="majorHAnsi" w:hAnsiTheme="majorHAnsi"/>
          <w:sz w:val="26"/>
          <w:szCs w:val="26"/>
        </w:rPr>
      </w:pPr>
      <w:r w:rsidRPr="00B54DD5">
        <w:rPr>
          <w:rFonts w:asciiTheme="majorHAnsi" w:hAnsiTheme="majorHAnsi"/>
          <w:sz w:val="26"/>
          <w:szCs w:val="26"/>
        </w:rPr>
        <w:t>Microsoft Visual Studio es un entorno de desarrollo integrado para Windows y macOS. Es compatible con múltiples lenguajes de programación, tales como C++, C#, Visual Basic . </w:t>
      </w:r>
      <w:hyperlink r:id="rId20" w:history="1">
        <w:r w:rsidRPr="00B54DD5">
          <w:rPr>
            <w:sz w:val="26"/>
            <w:szCs w:val="26"/>
          </w:rPr>
          <w:br/>
        </w:r>
      </w:hyperlink>
    </w:p>
    <w:p w:rsidR="00B54DD5" w:rsidRPr="00B54DD5" w:rsidRDefault="00B54DD5" w:rsidP="00B54DD5">
      <w:pPr>
        <w:pStyle w:val="Prrafodelista"/>
        <w:rPr>
          <w:rFonts w:asciiTheme="majorHAnsi" w:hAnsi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5382289" cy="3027310"/>
            <wp:effectExtent l="19050" t="0" r="8861" b="0"/>
            <wp:docPr id="10" name="4 Imagen" descr="VIS 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 u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5690" cy="30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2D" w:rsidRDefault="001D012D" w:rsidP="00103F76">
      <w:pPr>
        <w:shd w:val="clear" w:color="auto" w:fill="FFFFFF"/>
        <w:spacing w:before="100" w:beforeAutospacing="1" w:after="144" w:line="240" w:lineRule="auto"/>
        <w:ind w:left="1032"/>
        <w:rPr>
          <w:rFonts w:ascii="Arial" w:hAnsi="Arial" w:cs="Arial"/>
          <w:color w:val="000000"/>
        </w:rPr>
      </w:pPr>
    </w:p>
    <w:p w:rsidR="00415681" w:rsidRPr="0035701C" w:rsidRDefault="00415681" w:rsidP="0035701C">
      <w:pPr>
        <w:jc w:val="both"/>
        <w:rPr>
          <w:rFonts w:asciiTheme="majorHAnsi" w:hAnsiTheme="majorHAnsi"/>
          <w:sz w:val="26"/>
          <w:szCs w:val="26"/>
        </w:rPr>
      </w:pPr>
    </w:p>
    <w:sectPr w:rsidR="00415681" w:rsidRPr="0035701C" w:rsidSect="00420F8E">
      <w:head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42" w:rsidRDefault="00C86942" w:rsidP="00420F8E">
      <w:pPr>
        <w:spacing w:after="0" w:line="240" w:lineRule="auto"/>
      </w:pPr>
      <w:r>
        <w:separator/>
      </w:r>
    </w:p>
  </w:endnote>
  <w:endnote w:type="continuationSeparator" w:id="1">
    <w:p w:rsidR="00C86942" w:rsidRDefault="00C86942" w:rsidP="0042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42" w:rsidRDefault="00C86942" w:rsidP="00420F8E">
      <w:pPr>
        <w:spacing w:after="0" w:line="240" w:lineRule="auto"/>
      </w:pPr>
      <w:r>
        <w:separator/>
      </w:r>
    </w:p>
  </w:footnote>
  <w:footnote w:type="continuationSeparator" w:id="1">
    <w:p w:rsidR="00C86942" w:rsidRDefault="00C86942" w:rsidP="0042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3C" w:rsidRDefault="00C16E48" w:rsidP="006E373C">
    <w:pPr>
      <w:pStyle w:val="Encabezado"/>
      <w:spacing w:after="100" w:afterAutospacing="1"/>
      <w:jc w:val="right"/>
      <w:rPr>
        <w:b/>
        <w:bCs/>
        <w:u w:val="single"/>
      </w:rPr>
    </w:pPr>
    <w:r w:rsidRPr="00815955">
      <w:rPr>
        <w:b/>
        <w:bCs/>
        <w:noProof/>
        <w:u w:val="single"/>
        <w:lang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35255</wp:posOffset>
          </wp:positionV>
          <wp:extent cx="619125" cy="61912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E0">
      <w:rPr>
        <w:b/>
        <w:bCs/>
        <w:noProof/>
        <w:u w:val="single"/>
      </w:rPr>
      <w:pict>
        <v:rect id="_x0000_s1025" style="position:absolute;left:0;text-align:left;margin-left:-28.5pt;margin-top:-31.65pt;width:595.5pt;height:117pt;z-index:-251658240;mso-position-horizontal-relative:text;mso-position-vertical-relative:text" strokeweight="1.25pt"/>
      </w:pict>
    </w:r>
    <w:r w:rsidR="00815955" w:rsidRPr="00815955">
      <w:rPr>
        <w:b/>
        <w:bCs/>
        <w:u w:val="single"/>
      </w:rPr>
      <w:t>Córdoba, 27 de Julio del 2022</w:t>
    </w:r>
  </w:p>
  <w:p w:rsidR="006E373C" w:rsidRPr="00C16E48" w:rsidRDefault="00420F8E" w:rsidP="00C16E48">
    <w:pPr>
      <w:pStyle w:val="Encabezado"/>
      <w:ind w:firstLine="426"/>
      <w:rPr>
        <w:rFonts w:cstheme="minorHAnsi"/>
      </w:rPr>
    </w:pPr>
    <w:r w:rsidRPr="00C16E48">
      <w:rPr>
        <w:rFonts w:cstheme="minorHAnsi"/>
        <w:b/>
        <w:bCs/>
        <w:u w:val="single"/>
      </w:rPr>
      <w:t>Carrera:</w:t>
    </w:r>
    <w:r w:rsidRPr="00C16E48">
      <w:rPr>
        <w:rFonts w:cstheme="minorHAnsi"/>
      </w:rPr>
      <w:t xml:space="preserve"> Telecomunicaciones</w:t>
    </w:r>
    <w:r w:rsidR="00B12013" w:rsidRPr="00C16E48">
      <w:rPr>
        <w:rFonts w:cstheme="minorHAnsi"/>
        <w:b/>
        <w:bCs/>
        <w:u w:val="single"/>
      </w:rPr>
      <w:t>Materia:</w:t>
    </w:r>
    <w:r w:rsidR="00B12013" w:rsidRPr="00C16E48">
      <w:rPr>
        <w:rFonts w:cstheme="minorHAnsi"/>
      </w:rPr>
      <w:t xml:space="preserve"> Electrónica microcontrolada</w:t>
    </w:r>
    <w:r w:rsidR="00B12013" w:rsidRPr="00C16E48">
      <w:rPr>
        <w:rFonts w:cstheme="minorHAnsi"/>
        <w:b/>
        <w:bCs/>
        <w:u w:val="single"/>
      </w:rPr>
      <w:t>Grupo:</w:t>
    </w:r>
    <w:r w:rsidR="00B12013" w:rsidRPr="00C16E48">
      <w:rPr>
        <w:rFonts w:cstheme="minorHAnsi"/>
      </w:rPr>
      <w:t xml:space="preserve"> N°3</w:t>
    </w:r>
  </w:p>
  <w:p w:rsidR="00420F8E" w:rsidRPr="00C16E48" w:rsidRDefault="006E373C" w:rsidP="00C16E48">
    <w:pPr>
      <w:pStyle w:val="Encabezado"/>
      <w:ind w:firstLine="426"/>
      <w:rPr>
        <w:rFonts w:cstheme="minorHAnsi"/>
      </w:rPr>
    </w:pPr>
    <w:r w:rsidRPr="00C16E48">
      <w:rPr>
        <w:rFonts w:cstheme="minorHAnsi"/>
        <w:b/>
        <w:bCs/>
        <w:u w:val="single"/>
      </w:rPr>
      <w:t>Docentes:</w:t>
    </w:r>
    <w:r w:rsidRPr="00C16E48">
      <w:rPr>
        <w:rFonts w:cstheme="minorHAnsi"/>
      </w:rPr>
      <w:t>Jorge Morales – GonzaloVera</w:t>
    </w:r>
  </w:p>
  <w:p w:rsidR="00C16E48" w:rsidRPr="00C16E48" w:rsidRDefault="00C16E48" w:rsidP="00C16E48">
    <w:pPr>
      <w:pStyle w:val="Encabezado"/>
      <w:spacing w:after="100" w:afterAutospacing="1"/>
      <w:ind w:left="426"/>
      <w:rPr>
        <w:rFonts w:cstheme="minorHAnsi"/>
      </w:rPr>
    </w:pPr>
    <w:r w:rsidRPr="00C16E48">
      <w:rPr>
        <w:rFonts w:cstheme="minorHAnsi"/>
        <w:b/>
        <w:bCs/>
        <w:u w:val="single"/>
      </w:rPr>
      <w:t>Alumnos:</w:t>
    </w:r>
    <w:r w:rsidRPr="00C16E48">
      <w:rPr>
        <w:rFonts w:cstheme="minorHAnsi"/>
        <w:color w:val="000000"/>
        <w:shd w:val="clear" w:color="auto" w:fill="FFFFFF"/>
      </w:rPr>
      <w:t xml:space="preserve">Carolina Nis - Fernando Vexenat - Rodolfo Paz - Luna Eduardo - Juan Diego Gonzalez Antoniazzi - Leonardo Gonzalez        </w:t>
    </w:r>
  </w:p>
  <w:p w:rsidR="00C16E48" w:rsidRPr="006E373C" w:rsidRDefault="00C16E48" w:rsidP="00C16E48">
    <w:pPr>
      <w:pStyle w:val="Encabezado"/>
      <w:ind w:firstLine="426"/>
    </w:pPr>
  </w:p>
  <w:p w:rsidR="00B12013" w:rsidRPr="00795D5A" w:rsidRDefault="00B12013" w:rsidP="00C16E48">
    <w:pPr>
      <w:pStyle w:val="Encabezado"/>
      <w:ind w:hanging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61F"/>
    <w:multiLevelType w:val="multilevel"/>
    <w:tmpl w:val="B0F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068D"/>
    <w:multiLevelType w:val="multilevel"/>
    <w:tmpl w:val="E8EC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4094D"/>
    <w:multiLevelType w:val="multilevel"/>
    <w:tmpl w:val="03262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52E52"/>
    <w:multiLevelType w:val="multilevel"/>
    <w:tmpl w:val="876E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B68D0"/>
    <w:multiLevelType w:val="multilevel"/>
    <w:tmpl w:val="A72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F516F0"/>
    <w:multiLevelType w:val="multilevel"/>
    <w:tmpl w:val="3184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6609C"/>
    <w:multiLevelType w:val="multilevel"/>
    <w:tmpl w:val="0ED6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0A541A"/>
    <w:multiLevelType w:val="multilevel"/>
    <w:tmpl w:val="6D74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44A5C"/>
    <w:multiLevelType w:val="multilevel"/>
    <w:tmpl w:val="F5CC3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1D1523"/>
    <w:multiLevelType w:val="multilevel"/>
    <w:tmpl w:val="06D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A29F2"/>
    <w:multiLevelType w:val="multilevel"/>
    <w:tmpl w:val="AC26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B2409D"/>
    <w:multiLevelType w:val="multilevel"/>
    <w:tmpl w:val="2CD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4160E"/>
    <w:rsid w:val="00073D1B"/>
    <w:rsid w:val="000B3CCE"/>
    <w:rsid w:val="000E3BB5"/>
    <w:rsid w:val="00103F76"/>
    <w:rsid w:val="001D012D"/>
    <w:rsid w:val="0020253C"/>
    <w:rsid w:val="00272BCE"/>
    <w:rsid w:val="00305CA7"/>
    <w:rsid w:val="0035701C"/>
    <w:rsid w:val="003664F0"/>
    <w:rsid w:val="00415681"/>
    <w:rsid w:val="00420F8E"/>
    <w:rsid w:val="0042219E"/>
    <w:rsid w:val="004519D8"/>
    <w:rsid w:val="004A0579"/>
    <w:rsid w:val="00585973"/>
    <w:rsid w:val="00654FC2"/>
    <w:rsid w:val="006A230A"/>
    <w:rsid w:val="006A5BD1"/>
    <w:rsid w:val="006A6FB2"/>
    <w:rsid w:val="006E373C"/>
    <w:rsid w:val="006F2D96"/>
    <w:rsid w:val="00795D5A"/>
    <w:rsid w:val="00815955"/>
    <w:rsid w:val="008F2E94"/>
    <w:rsid w:val="0094160E"/>
    <w:rsid w:val="009F2ACD"/>
    <w:rsid w:val="00A806EB"/>
    <w:rsid w:val="00AC7AEF"/>
    <w:rsid w:val="00B12013"/>
    <w:rsid w:val="00B54DD5"/>
    <w:rsid w:val="00C16E48"/>
    <w:rsid w:val="00C86942"/>
    <w:rsid w:val="00C95C14"/>
    <w:rsid w:val="00CF0C81"/>
    <w:rsid w:val="00D053E0"/>
    <w:rsid w:val="00D21B28"/>
    <w:rsid w:val="00E11F21"/>
    <w:rsid w:val="00E4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0E"/>
  </w:style>
  <w:style w:type="paragraph" w:styleId="Ttulo3">
    <w:name w:val="heading 3"/>
    <w:basedOn w:val="Normal"/>
    <w:link w:val="Ttulo3Car"/>
    <w:uiPriority w:val="9"/>
    <w:qFormat/>
    <w:rsid w:val="006A6F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1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60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A6F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A6FB2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A6FB2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0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F8E"/>
  </w:style>
  <w:style w:type="paragraph" w:styleId="Piedepgina">
    <w:name w:val="footer"/>
    <w:basedOn w:val="Normal"/>
    <w:link w:val="PiedepginaCar"/>
    <w:uiPriority w:val="99"/>
    <w:unhideWhenUsed/>
    <w:rsid w:val="00420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8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2A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D1B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12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B54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55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18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i0.wp.com/randomnerdtutorials.com/wp-content/uploads/2019/05/ESP8266-NodeMCU-kit-12-E-pinout-gpio-pin.png?quality=100&amp;strip=all&amp;ssl=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rduino.cl/wp-content/uploads/2022/05/carga-aduino-768x438-1.web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ndomnerdtutorials.com/posting-a-tweet-with-the-esp826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randomnerdtutorials.com/door-status-monitor-using-the-esp8266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andomnerdtutorials.com/esp8266-web-server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45F6-242A-4AED-8B70-C7B1E21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1496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13</cp:revision>
  <cp:lastPrinted>2022-07-28T02:03:00Z</cp:lastPrinted>
  <dcterms:created xsi:type="dcterms:W3CDTF">2022-07-28T00:20:00Z</dcterms:created>
  <dcterms:modified xsi:type="dcterms:W3CDTF">2022-07-28T20:15:00Z</dcterms:modified>
</cp:coreProperties>
</file>